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3812" w14:textId="2301748A" w:rsidR="0001520A" w:rsidRDefault="00EC0F97" w:rsidP="00015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APORT NR </w:t>
      </w:r>
      <w:r w:rsidR="00747C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</w:t>
      </w:r>
      <w:r w:rsidR="00E868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</w:p>
    <w:p w14:paraId="7016C2CF" w14:textId="77777777" w:rsidR="00ED3B7E" w:rsidRDefault="00ED3B7E" w:rsidP="00015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OSIĄGNIĘTYCH WSKAŹNIKÓW KPI W ODNIESIENIU DO NAŁOŻONYCH OBOWIĄZKÓW REGULACYJNYCH NA KRAJOWYM HURTOWYM RYNKU ŚWIADCZENIA </w:t>
      </w:r>
      <w:r w:rsidRPr="000152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SŁUGI TRANSMISJI PROGRAMÓW TELEWIZYJNY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CELU DOSTARCZENIA TREŚCI TELEWIZYJNYCH UŻYTKOWNIKOM KOŃCOWYM.</w:t>
      </w:r>
    </w:p>
    <w:p w14:paraId="343C68D9" w14:textId="77777777" w:rsidR="0001520A" w:rsidRDefault="0001520A" w:rsidP="0001520A">
      <w:pPr>
        <w:jc w:val="center"/>
        <w:rPr>
          <w:b/>
        </w:rPr>
      </w:pPr>
    </w:p>
    <w:p w14:paraId="0C8F2B2C" w14:textId="09AB52B9" w:rsidR="0001520A" w:rsidRDefault="0001520A" w:rsidP="0001520A">
      <w:pPr>
        <w:jc w:val="center"/>
        <w:rPr>
          <w:b/>
        </w:rPr>
      </w:pPr>
      <w:r>
        <w:rPr>
          <w:b/>
        </w:rPr>
        <w:t>Raport za</w:t>
      </w:r>
      <w:r w:rsidR="00EC0F97">
        <w:rPr>
          <w:b/>
        </w:rPr>
        <w:t xml:space="preserve"> </w:t>
      </w:r>
      <w:r w:rsidR="00747C99">
        <w:rPr>
          <w:b/>
        </w:rPr>
        <w:t>2</w:t>
      </w:r>
      <w:r w:rsidR="00EC0F97">
        <w:rPr>
          <w:b/>
        </w:rPr>
        <w:t xml:space="preserve"> kwartał 202</w:t>
      </w:r>
      <w:r w:rsidR="00E868AD">
        <w:rPr>
          <w:b/>
        </w:rPr>
        <w:t>6</w:t>
      </w:r>
      <w:r>
        <w:rPr>
          <w:b/>
        </w:rPr>
        <w:t xml:space="preserve"> r.</w:t>
      </w:r>
    </w:p>
    <w:p w14:paraId="6B77DE65" w14:textId="77777777" w:rsidR="008D4AD6" w:rsidRDefault="008D4AD6"/>
    <w:tbl>
      <w:tblPr>
        <w:tblW w:w="101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81"/>
        <w:gridCol w:w="56"/>
        <w:gridCol w:w="3172"/>
        <w:gridCol w:w="1272"/>
        <w:gridCol w:w="1352"/>
      </w:tblGrid>
      <w:tr w:rsidR="008D3660" w:rsidRPr="008D3660" w14:paraId="5EA3B023" w14:textId="77777777" w:rsidTr="008D3660">
        <w:tc>
          <w:tcPr>
            <w:tcW w:w="709" w:type="dxa"/>
            <w:shd w:val="clear" w:color="auto" w:fill="FFFF00"/>
          </w:tcPr>
          <w:p w14:paraId="709BB75C" w14:textId="77777777" w:rsidR="008D3660" w:rsidRPr="008D3660" w:rsidRDefault="008D3660" w:rsidP="002F1B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366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37" w:type="dxa"/>
            <w:gridSpan w:val="2"/>
            <w:shd w:val="clear" w:color="auto" w:fill="FFFF00"/>
          </w:tcPr>
          <w:p w14:paraId="20D62934" w14:textId="77777777" w:rsidR="008D3660" w:rsidRPr="00BE2103" w:rsidRDefault="008D3660" w:rsidP="002F1B8F">
            <w:pPr>
              <w:jc w:val="center"/>
              <w:rPr>
                <w:b/>
                <w:sz w:val="20"/>
                <w:szCs w:val="20"/>
              </w:rPr>
            </w:pPr>
            <w:r w:rsidRPr="00BE2103">
              <w:rPr>
                <w:b/>
                <w:sz w:val="20"/>
                <w:szCs w:val="20"/>
              </w:rPr>
              <w:t>Nazwa wskaźnika KPI</w:t>
            </w:r>
          </w:p>
        </w:tc>
        <w:tc>
          <w:tcPr>
            <w:tcW w:w="3172" w:type="dxa"/>
            <w:shd w:val="clear" w:color="auto" w:fill="FFFF00"/>
          </w:tcPr>
          <w:p w14:paraId="52F76F34" w14:textId="77777777" w:rsidR="008D3660" w:rsidRPr="00BE2103" w:rsidRDefault="008D3660" w:rsidP="002F1B8F">
            <w:pPr>
              <w:jc w:val="center"/>
              <w:rPr>
                <w:b/>
                <w:sz w:val="20"/>
                <w:szCs w:val="20"/>
              </w:rPr>
            </w:pPr>
            <w:r w:rsidRPr="00BE2103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FFFF00"/>
          </w:tcPr>
          <w:p w14:paraId="79720A62" w14:textId="77777777" w:rsidR="008D3660" w:rsidRDefault="008D3660" w:rsidP="008D3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źnik</w:t>
            </w:r>
          </w:p>
          <w:p w14:paraId="27055268" w14:textId="77777777" w:rsidR="008D3660" w:rsidRPr="00BE2103" w:rsidRDefault="008D3660" w:rsidP="008D3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Tel</w:t>
            </w:r>
            <w:r w:rsidRPr="00BE21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shd w:val="clear" w:color="auto" w:fill="FFFF00"/>
          </w:tcPr>
          <w:p w14:paraId="12371C8D" w14:textId="77777777" w:rsidR="008D3660" w:rsidRDefault="008D3660" w:rsidP="008D3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źniki</w:t>
            </w:r>
          </w:p>
          <w:p w14:paraId="674F0C9C" w14:textId="77777777" w:rsidR="008D3660" w:rsidRPr="00BE2103" w:rsidRDefault="008D3660" w:rsidP="008D3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</w:t>
            </w:r>
          </w:p>
        </w:tc>
      </w:tr>
      <w:tr w:rsidR="008D3660" w:rsidRPr="00BE2103" w14:paraId="16E1A982" w14:textId="77777777" w:rsidTr="008D3660">
        <w:tc>
          <w:tcPr>
            <w:tcW w:w="709" w:type="dxa"/>
          </w:tcPr>
          <w:p w14:paraId="48A90508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</w:t>
            </w:r>
          </w:p>
        </w:tc>
        <w:tc>
          <w:tcPr>
            <w:tcW w:w="9433" w:type="dxa"/>
            <w:gridSpan w:val="5"/>
          </w:tcPr>
          <w:p w14:paraId="1732E757" w14:textId="77777777" w:rsidR="008D3660" w:rsidRPr="00BE2103" w:rsidRDefault="008D3660" w:rsidP="00377AB0">
            <w:pPr>
              <w:rPr>
                <w:sz w:val="20"/>
                <w:szCs w:val="20"/>
              </w:rPr>
            </w:pPr>
            <w:r w:rsidRPr="00BE2103">
              <w:rPr>
                <w:b/>
                <w:sz w:val="20"/>
                <w:szCs w:val="20"/>
              </w:rPr>
              <w:t xml:space="preserve">Zgłaszanie Wniosku o </w:t>
            </w:r>
            <w:r w:rsidR="00377AB0">
              <w:rPr>
                <w:b/>
                <w:sz w:val="20"/>
                <w:szCs w:val="20"/>
              </w:rPr>
              <w:t>przeprowadzenie Wizji Lokalnej</w:t>
            </w:r>
          </w:p>
        </w:tc>
      </w:tr>
      <w:tr w:rsidR="008D3660" w:rsidRPr="00BE2103" w14:paraId="71E0C53A" w14:textId="77777777" w:rsidTr="008D3660">
        <w:tc>
          <w:tcPr>
            <w:tcW w:w="709" w:type="dxa"/>
          </w:tcPr>
          <w:p w14:paraId="6A309CD7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.1</w:t>
            </w:r>
          </w:p>
        </w:tc>
        <w:tc>
          <w:tcPr>
            <w:tcW w:w="3637" w:type="dxa"/>
            <w:gridSpan w:val="2"/>
          </w:tcPr>
          <w:p w14:paraId="65FDE248" w14:textId="77777777" w:rsidR="008D3660" w:rsidRPr="00BE2103" w:rsidRDefault="00377AB0" w:rsidP="002F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Wizji Lokalnej</w:t>
            </w:r>
          </w:p>
        </w:tc>
        <w:tc>
          <w:tcPr>
            <w:tcW w:w="3172" w:type="dxa"/>
          </w:tcPr>
          <w:p w14:paraId="57DEDFDD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W terminie określonym w OR 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C3EF6DB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00%*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3690F3AB" w14:textId="6DC699BA" w:rsidR="008D3660" w:rsidRPr="00BE2103" w:rsidRDefault="00C65344" w:rsidP="008D36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d.</w:t>
            </w:r>
            <w:r w:rsidR="008D3660">
              <w:rPr>
                <w:sz w:val="20"/>
                <w:szCs w:val="20"/>
              </w:rPr>
              <w:t>*</w:t>
            </w:r>
            <w:proofErr w:type="gramEnd"/>
          </w:p>
        </w:tc>
      </w:tr>
      <w:tr w:rsidR="008D3660" w:rsidRPr="00BE2103" w14:paraId="7513EBD5" w14:textId="77777777" w:rsidTr="008D3660">
        <w:tc>
          <w:tcPr>
            <w:tcW w:w="709" w:type="dxa"/>
          </w:tcPr>
          <w:p w14:paraId="56FB47AB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2</w:t>
            </w:r>
          </w:p>
        </w:tc>
        <w:tc>
          <w:tcPr>
            <w:tcW w:w="9433" w:type="dxa"/>
            <w:gridSpan w:val="5"/>
          </w:tcPr>
          <w:p w14:paraId="00F93FDF" w14:textId="77777777" w:rsidR="008D3660" w:rsidRPr="00BE2103" w:rsidRDefault="008D3660" w:rsidP="008D3660">
            <w:pPr>
              <w:rPr>
                <w:sz w:val="20"/>
                <w:szCs w:val="20"/>
              </w:rPr>
            </w:pPr>
            <w:r w:rsidRPr="00BE2103">
              <w:rPr>
                <w:b/>
                <w:sz w:val="20"/>
                <w:szCs w:val="20"/>
              </w:rPr>
              <w:t>Zgłoszenie Wniosku o Dostęp</w:t>
            </w:r>
          </w:p>
        </w:tc>
      </w:tr>
      <w:tr w:rsidR="008D3660" w:rsidRPr="00BE2103" w14:paraId="4EE33702" w14:textId="77777777" w:rsidTr="008D3660">
        <w:trPr>
          <w:trHeight w:val="326"/>
        </w:trPr>
        <w:tc>
          <w:tcPr>
            <w:tcW w:w="709" w:type="dxa"/>
          </w:tcPr>
          <w:p w14:paraId="184B2F76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2.1</w:t>
            </w:r>
          </w:p>
        </w:tc>
        <w:tc>
          <w:tcPr>
            <w:tcW w:w="3637" w:type="dxa"/>
            <w:gridSpan w:val="2"/>
          </w:tcPr>
          <w:p w14:paraId="1768823C" w14:textId="0048A9F5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Powiadomienie Przedsiębiorcy </w:t>
            </w:r>
            <w:r w:rsidR="00C65344" w:rsidRPr="00BE2103">
              <w:rPr>
                <w:sz w:val="20"/>
                <w:szCs w:val="20"/>
              </w:rPr>
              <w:t>Korzystającego o</w:t>
            </w:r>
            <w:r w:rsidRPr="00BE2103">
              <w:rPr>
                <w:sz w:val="20"/>
                <w:szCs w:val="20"/>
              </w:rPr>
              <w:t xml:space="preserve"> braku możliwości realizacji Wniosku</w:t>
            </w:r>
          </w:p>
        </w:tc>
        <w:tc>
          <w:tcPr>
            <w:tcW w:w="3172" w:type="dxa"/>
          </w:tcPr>
          <w:p w14:paraId="1F58EC66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W terminie określonym w OR 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171CC2A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0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75B22931" w14:textId="58CE8BB0" w:rsidR="008D3660" w:rsidRPr="00BE2103" w:rsidRDefault="00C65344" w:rsidP="008D3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D3660" w:rsidRPr="00BE2103" w14:paraId="579CA44C" w14:textId="77777777" w:rsidTr="008D3660">
        <w:trPr>
          <w:trHeight w:val="363"/>
        </w:trPr>
        <w:tc>
          <w:tcPr>
            <w:tcW w:w="709" w:type="dxa"/>
          </w:tcPr>
          <w:p w14:paraId="7DC22B74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2.2</w:t>
            </w:r>
          </w:p>
        </w:tc>
        <w:tc>
          <w:tcPr>
            <w:tcW w:w="3637" w:type="dxa"/>
            <w:gridSpan w:val="2"/>
          </w:tcPr>
          <w:p w14:paraId="1D09F847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Przekazanie Warunków Technicznych </w:t>
            </w:r>
          </w:p>
        </w:tc>
        <w:tc>
          <w:tcPr>
            <w:tcW w:w="3172" w:type="dxa"/>
          </w:tcPr>
          <w:p w14:paraId="22868E71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W terminie określonym w OR 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F1345F1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0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416EED91" w14:textId="77777777" w:rsidR="008D3660" w:rsidRPr="00BE2103" w:rsidRDefault="008D3660" w:rsidP="008D36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d.*</w:t>
            </w:r>
            <w:proofErr w:type="gramEnd"/>
          </w:p>
        </w:tc>
      </w:tr>
      <w:tr w:rsidR="008D3660" w:rsidRPr="00BE2103" w14:paraId="11ED363E" w14:textId="77777777" w:rsidTr="008D3660">
        <w:trPr>
          <w:trHeight w:val="351"/>
        </w:trPr>
        <w:tc>
          <w:tcPr>
            <w:tcW w:w="709" w:type="dxa"/>
          </w:tcPr>
          <w:p w14:paraId="2F57E289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3</w:t>
            </w:r>
          </w:p>
        </w:tc>
        <w:tc>
          <w:tcPr>
            <w:tcW w:w="9433" w:type="dxa"/>
            <w:gridSpan w:val="5"/>
          </w:tcPr>
          <w:p w14:paraId="599A5CF6" w14:textId="77777777" w:rsidR="008D3660" w:rsidRPr="00BE2103" w:rsidRDefault="008D3660" w:rsidP="008D3660">
            <w:pPr>
              <w:rPr>
                <w:sz w:val="20"/>
                <w:szCs w:val="20"/>
              </w:rPr>
            </w:pPr>
            <w:r w:rsidRPr="00BE2103">
              <w:rPr>
                <w:b/>
                <w:sz w:val="20"/>
                <w:szCs w:val="20"/>
              </w:rPr>
              <w:t>Zawieranie Umowy o Dostęp</w:t>
            </w:r>
          </w:p>
        </w:tc>
      </w:tr>
      <w:tr w:rsidR="008D3660" w:rsidRPr="00BE2103" w14:paraId="3DB62FA7" w14:textId="77777777" w:rsidTr="008D3660">
        <w:trPr>
          <w:trHeight w:val="219"/>
        </w:trPr>
        <w:tc>
          <w:tcPr>
            <w:tcW w:w="709" w:type="dxa"/>
          </w:tcPr>
          <w:p w14:paraId="54469913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3.1</w:t>
            </w:r>
          </w:p>
        </w:tc>
        <w:tc>
          <w:tcPr>
            <w:tcW w:w="3637" w:type="dxa"/>
            <w:gridSpan w:val="2"/>
          </w:tcPr>
          <w:p w14:paraId="336B62B7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Wysłanie Przedsiębiorcy Korzystającemu dwóch zaparafowanych egzemplarzy proponowanej Umowy o Dostęp</w:t>
            </w:r>
          </w:p>
        </w:tc>
        <w:tc>
          <w:tcPr>
            <w:tcW w:w="3172" w:type="dxa"/>
          </w:tcPr>
          <w:p w14:paraId="39B6E724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 W terminie określonym w OR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8CE0FB1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0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543CDB4E" w14:textId="77777777" w:rsidR="008D3660" w:rsidRPr="00BE2103" w:rsidRDefault="008D3660" w:rsidP="008D36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d.*</w:t>
            </w:r>
            <w:proofErr w:type="gramEnd"/>
          </w:p>
        </w:tc>
      </w:tr>
      <w:tr w:rsidR="008D3660" w:rsidRPr="00BE2103" w14:paraId="53C23C20" w14:textId="77777777" w:rsidTr="008D3660">
        <w:trPr>
          <w:trHeight w:val="269"/>
        </w:trPr>
        <w:tc>
          <w:tcPr>
            <w:tcW w:w="709" w:type="dxa"/>
          </w:tcPr>
          <w:p w14:paraId="114EFE3A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3.2</w:t>
            </w:r>
          </w:p>
        </w:tc>
        <w:tc>
          <w:tcPr>
            <w:tcW w:w="3637" w:type="dxa"/>
            <w:gridSpan w:val="2"/>
          </w:tcPr>
          <w:p w14:paraId="1E7BA168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Zakończenie negocjacji zapisów Umowy</w:t>
            </w:r>
          </w:p>
        </w:tc>
        <w:tc>
          <w:tcPr>
            <w:tcW w:w="3172" w:type="dxa"/>
          </w:tcPr>
          <w:p w14:paraId="07EBDE50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W terminie określonym w OR 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EBC5A22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0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1ADAB79A" w14:textId="77777777" w:rsidR="008D3660" w:rsidRPr="00BE2103" w:rsidRDefault="008D3660" w:rsidP="008D36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d.*</w:t>
            </w:r>
            <w:proofErr w:type="gramEnd"/>
          </w:p>
        </w:tc>
      </w:tr>
      <w:tr w:rsidR="008D3660" w:rsidRPr="00BE2103" w14:paraId="76D696AD" w14:textId="77777777" w:rsidTr="008D3660">
        <w:trPr>
          <w:trHeight w:val="313"/>
        </w:trPr>
        <w:tc>
          <w:tcPr>
            <w:tcW w:w="709" w:type="dxa"/>
          </w:tcPr>
          <w:p w14:paraId="5D8985C5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4</w:t>
            </w:r>
          </w:p>
        </w:tc>
        <w:tc>
          <w:tcPr>
            <w:tcW w:w="9433" w:type="dxa"/>
            <w:gridSpan w:val="5"/>
          </w:tcPr>
          <w:p w14:paraId="7FDDB0DA" w14:textId="77777777" w:rsidR="008D3660" w:rsidRPr="00BE2103" w:rsidRDefault="008D3660" w:rsidP="008D3660">
            <w:pPr>
              <w:rPr>
                <w:sz w:val="20"/>
                <w:szCs w:val="20"/>
              </w:rPr>
            </w:pPr>
            <w:r w:rsidRPr="00BE2103">
              <w:rPr>
                <w:b/>
                <w:sz w:val="20"/>
                <w:szCs w:val="20"/>
              </w:rPr>
              <w:t>Realizacja Dostępu</w:t>
            </w:r>
          </w:p>
        </w:tc>
      </w:tr>
      <w:tr w:rsidR="008D3660" w:rsidRPr="00BE2103" w14:paraId="658EA2D8" w14:textId="77777777" w:rsidTr="008D3660">
        <w:trPr>
          <w:trHeight w:val="301"/>
        </w:trPr>
        <w:tc>
          <w:tcPr>
            <w:tcW w:w="709" w:type="dxa"/>
          </w:tcPr>
          <w:p w14:paraId="215F51E0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4.1</w:t>
            </w:r>
          </w:p>
        </w:tc>
        <w:tc>
          <w:tcPr>
            <w:tcW w:w="3637" w:type="dxa"/>
            <w:gridSpan w:val="2"/>
          </w:tcPr>
          <w:p w14:paraId="60D4CEEC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Przekazanie Przedsiębiorcy Korzystającemu   Przedmiotu Dostępu</w:t>
            </w:r>
          </w:p>
        </w:tc>
        <w:tc>
          <w:tcPr>
            <w:tcW w:w="3172" w:type="dxa"/>
          </w:tcPr>
          <w:p w14:paraId="5F1317B0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W terminie określonym w OR 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A80A09D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0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339E9388" w14:textId="77777777" w:rsidR="008D3660" w:rsidRPr="00BE2103" w:rsidRDefault="008D3660" w:rsidP="008D36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d.*</w:t>
            </w:r>
            <w:proofErr w:type="gramEnd"/>
          </w:p>
        </w:tc>
      </w:tr>
      <w:tr w:rsidR="008D3660" w:rsidRPr="00BE2103" w14:paraId="51F511C8" w14:textId="77777777" w:rsidTr="008D3660">
        <w:trPr>
          <w:trHeight w:val="301"/>
        </w:trPr>
        <w:tc>
          <w:tcPr>
            <w:tcW w:w="709" w:type="dxa"/>
          </w:tcPr>
          <w:p w14:paraId="2C0A1B87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4.2</w:t>
            </w:r>
          </w:p>
        </w:tc>
        <w:tc>
          <w:tcPr>
            <w:tcW w:w="3637" w:type="dxa"/>
            <w:gridSpan w:val="2"/>
          </w:tcPr>
          <w:p w14:paraId="1ACEC277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Zaopiniowanie Projektu Technicznego przedstawionego przez Przedsiębiorcę Korzystającego lub przedstawienie do zaopiniowania tego projektu właścicielowi Obiektu.</w:t>
            </w:r>
          </w:p>
        </w:tc>
        <w:tc>
          <w:tcPr>
            <w:tcW w:w="3172" w:type="dxa"/>
          </w:tcPr>
          <w:p w14:paraId="09072075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 xml:space="preserve">W terminie określonym w OR 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174D815" w14:textId="77777777" w:rsidR="008D3660" w:rsidRPr="00BE2103" w:rsidRDefault="008D3660" w:rsidP="002F1B8F">
            <w:pPr>
              <w:rPr>
                <w:sz w:val="20"/>
                <w:szCs w:val="20"/>
              </w:rPr>
            </w:pPr>
            <w:r w:rsidRPr="00BE2103">
              <w:rPr>
                <w:sz w:val="20"/>
                <w:szCs w:val="20"/>
              </w:rPr>
              <w:t>10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2A928495" w14:textId="77777777" w:rsidR="008D3660" w:rsidRPr="00BE2103" w:rsidRDefault="008D3660" w:rsidP="008D36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d.*</w:t>
            </w:r>
            <w:proofErr w:type="gramEnd"/>
          </w:p>
        </w:tc>
      </w:tr>
      <w:tr w:rsidR="008D3660" w14:paraId="4984F9A5" w14:textId="77777777" w:rsidTr="008D366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B814B3" w14:textId="77777777" w:rsidR="008D3660" w:rsidRDefault="008D3660" w:rsidP="002F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14:paraId="4DFEF835" w14:textId="77777777" w:rsidR="008D3660" w:rsidRDefault="008D3660" w:rsidP="008D3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atrywania reklamacji</w:t>
            </w:r>
          </w:p>
        </w:tc>
      </w:tr>
      <w:tr w:rsidR="008D3660" w14:paraId="252EA415" w14:textId="77777777" w:rsidTr="008D3660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0D6A1A78" w14:textId="77777777" w:rsidR="008D3660" w:rsidRDefault="008D3660" w:rsidP="002F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A8613CF" w14:textId="77777777" w:rsidR="008D3660" w:rsidRDefault="008D3660" w:rsidP="002F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na rozpatrzenie reklamacji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4B2B81A" w14:textId="77777777" w:rsidR="008D3660" w:rsidRDefault="008D3660" w:rsidP="002F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ach i na zasadach określonych zgodnie z OR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174D975D" w14:textId="77777777" w:rsidR="008D3660" w:rsidRDefault="008D3660" w:rsidP="002F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B47D11" w14:textId="77777777" w:rsidR="008D3660" w:rsidRDefault="008D3660" w:rsidP="008D36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d.*</w:t>
            </w:r>
            <w:proofErr w:type="gramEnd"/>
          </w:p>
        </w:tc>
      </w:tr>
    </w:tbl>
    <w:p w14:paraId="0959883B" w14:textId="77777777" w:rsidR="008D3660" w:rsidRDefault="008D3660">
      <w:r>
        <w:t>* - w raportowanym okresie nie wystąpiły zdarzenia, których zaistnienie skutkowałoby wyliczeniem wartości KPI.</w:t>
      </w:r>
    </w:p>
    <w:sectPr w:rsidR="008D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6"/>
    <w:rsid w:val="0001520A"/>
    <w:rsid w:val="002C671C"/>
    <w:rsid w:val="00377AB0"/>
    <w:rsid w:val="00496735"/>
    <w:rsid w:val="00747C99"/>
    <w:rsid w:val="008C612B"/>
    <w:rsid w:val="008D3660"/>
    <w:rsid w:val="008D4AD6"/>
    <w:rsid w:val="0090061B"/>
    <w:rsid w:val="009703BA"/>
    <w:rsid w:val="00B20A93"/>
    <w:rsid w:val="00B2307A"/>
    <w:rsid w:val="00B90367"/>
    <w:rsid w:val="00BA5009"/>
    <w:rsid w:val="00C65344"/>
    <w:rsid w:val="00E868AD"/>
    <w:rsid w:val="00EC0F97"/>
    <w:rsid w:val="00ED3B7E"/>
    <w:rsid w:val="00E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CA51"/>
  <w15:docId w15:val="{47CC9443-F919-49FB-AB65-E92D9DE5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7F7C-B672-4A98-B95F-6AA0B7E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chcielski Jarosław</dc:creator>
  <cp:lastModifiedBy>Niechcielski Jarosław</cp:lastModifiedBy>
  <cp:revision>2</cp:revision>
  <dcterms:created xsi:type="dcterms:W3CDTF">2026-06-30T08:41:00Z</dcterms:created>
  <dcterms:modified xsi:type="dcterms:W3CDTF">2026-06-30T08:41:00Z</dcterms:modified>
</cp:coreProperties>
</file>